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F3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>Žádost</w:t>
      </w:r>
    </w:p>
    <w:p w:rsidR="00FA78BE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 xml:space="preserve">o poskytnutí </w:t>
      </w:r>
      <w:r w:rsidR="00047949">
        <w:rPr>
          <w:b/>
          <w:sz w:val="28"/>
          <w:szCs w:val="28"/>
        </w:rPr>
        <w:t>účelové podporu</w:t>
      </w:r>
      <w:r w:rsidR="004B12F3" w:rsidRPr="00282F7F">
        <w:rPr>
          <w:b/>
          <w:sz w:val="28"/>
          <w:szCs w:val="28"/>
        </w:rPr>
        <w:t xml:space="preserve"> na </w:t>
      </w:r>
      <w:r w:rsidR="00047949">
        <w:rPr>
          <w:b/>
          <w:sz w:val="28"/>
          <w:szCs w:val="28"/>
        </w:rPr>
        <w:t>specifický vysokoškolský výzkum</w:t>
      </w:r>
    </w:p>
    <w:p w:rsidR="00FA78BE" w:rsidRPr="00282F7F" w:rsidRDefault="00FA78BE">
      <w:pPr>
        <w:rPr>
          <w:sz w:val="28"/>
          <w:szCs w:val="28"/>
        </w:rPr>
      </w:pPr>
    </w:p>
    <w:p w:rsidR="004C593D" w:rsidRDefault="004C593D" w:rsidP="00E257F3">
      <w:pPr>
        <w:jc w:val="both"/>
        <w:rPr>
          <w:sz w:val="24"/>
          <w:szCs w:val="24"/>
        </w:rPr>
      </w:pPr>
    </w:p>
    <w:p w:rsidR="00FA78BE" w:rsidRPr="00282F7F" w:rsidRDefault="00FA78BE" w:rsidP="00E257F3">
      <w:pPr>
        <w:jc w:val="both"/>
        <w:rPr>
          <w:sz w:val="24"/>
          <w:szCs w:val="24"/>
        </w:rPr>
      </w:pPr>
      <w:r w:rsidRPr="00282F7F">
        <w:rPr>
          <w:sz w:val="24"/>
          <w:szCs w:val="24"/>
        </w:rPr>
        <w:t xml:space="preserve">V souladu s </w:t>
      </w:r>
      <w:r w:rsidR="004B12F3" w:rsidRPr="00282F7F">
        <w:rPr>
          <w:sz w:val="24"/>
          <w:szCs w:val="24"/>
        </w:rPr>
        <w:t xml:space="preserve">§ 14 odst. 3 zákona č. 218/2000 Sb., o rozpočtových pravidlech a o změně některých souvisejících zákonů (rozpočtová pravidla), ve znění pozdějších předpisů, a § 4 odst. </w:t>
      </w:r>
      <w:r w:rsidR="00047949">
        <w:rPr>
          <w:sz w:val="24"/>
          <w:szCs w:val="24"/>
        </w:rPr>
        <w:t>1</w:t>
      </w:r>
      <w:r w:rsidR="004B12F3" w:rsidRPr="00282F7F">
        <w:rPr>
          <w:sz w:val="24"/>
          <w:szCs w:val="24"/>
        </w:rPr>
        <w:t xml:space="preserve"> písm. </w:t>
      </w:r>
      <w:r w:rsidR="00047949">
        <w:rPr>
          <w:sz w:val="24"/>
          <w:szCs w:val="24"/>
        </w:rPr>
        <w:t>e</w:t>
      </w:r>
      <w:r w:rsidR="004B12F3" w:rsidRPr="00282F7F">
        <w:rPr>
          <w:sz w:val="24"/>
          <w:szCs w:val="24"/>
        </w:rPr>
        <w:t xml:space="preserve">) </w:t>
      </w:r>
      <w:r w:rsidR="00282F7F" w:rsidRPr="00282F7F">
        <w:rPr>
          <w:sz w:val="24"/>
          <w:szCs w:val="24"/>
        </w:rPr>
        <w:t>zákona č. 130/2002 Sb., o podpoře výzkumu, experimentálního vývoje a inovací z veřejných prostředků a o změně některých souvisejících zákonů (zákon o podpoře výzkumu, experimentálního vývoje a inovací), ve znění pozdějších předpisů</w:t>
      </w:r>
      <w:r w:rsidR="0016349C">
        <w:rPr>
          <w:sz w:val="24"/>
          <w:szCs w:val="24"/>
        </w:rPr>
        <w:t>,</w:t>
      </w:r>
      <w:r w:rsidR="0091217C">
        <w:rPr>
          <w:sz w:val="24"/>
          <w:szCs w:val="24"/>
        </w:rPr>
        <w:t xml:space="preserve"> </w:t>
      </w:r>
      <w:r w:rsidR="0016349C">
        <w:rPr>
          <w:sz w:val="24"/>
          <w:szCs w:val="24"/>
        </w:rPr>
        <w:t>žádá</w:t>
      </w:r>
      <w:r w:rsidR="00DD24F7">
        <w:rPr>
          <w:sz w:val="24"/>
          <w:szCs w:val="24"/>
        </w:rPr>
        <w:t xml:space="preserve">m </w:t>
      </w:r>
      <w:r w:rsidRPr="00282F7F">
        <w:rPr>
          <w:sz w:val="24"/>
          <w:szCs w:val="24"/>
        </w:rPr>
        <w:t>Ministerstvo školství mládeže a tělovýchovy</w:t>
      </w:r>
      <w:r w:rsidR="00901DBC">
        <w:rPr>
          <w:sz w:val="24"/>
          <w:szCs w:val="24"/>
        </w:rPr>
        <w:t>, Karmelitská 7, 118 12 Praha 1</w:t>
      </w:r>
      <w:r w:rsidRPr="00282F7F">
        <w:rPr>
          <w:sz w:val="24"/>
          <w:szCs w:val="24"/>
        </w:rPr>
        <w:t xml:space="preserve"> o </w:t>
      </w:r>
      <w:r w:rsidR="0016349C" w:rsidRPr="0016349C">
        <w:rPr>
          <w:sz w:val="24"/>
          <w:szCs w:val="24"/>
        </w:rPr>
        <w:t xml:space="preserve">poskytnutí </w:t>
      </w:r>
      <w:r w:rsidR="00047949">
        <w:rPr>
          <w:sz w:val="24"/>
          <w:szCs w:val="24"/>
        </w:rPr>
        <w:t>účelové</w:t>
      </w:r>
      <w:r w:rsidR="0016349C" w:rsidRPr="0016349C">
        <w:rPr>
          <w:sz w:val="24"/>
          <w:szCs w:val="24"/>
        </w:rPr>
        <w:t xml:space="preserve"> podpory na </w:t>
      </w:r>
      <w:r w:rsidR="004C593D" w:rsidRPr="004C593D">
        <w:rPr>
          <w:sz w:val="24"/>
          <w:szCs w:val="24"/>
        </w:rPr>
        <w:t>specifický vysokoškolský výzkum</w:t>
      </w:r>
      <w:r w:rsidRPr="00282F7F">
        <w:rPr>
          <w:sz w:val="24"/>
          <w:szCs w:val="24"/>
        </w:rPr>
        <w:t>.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1 : </w:t>
      </w:r>
      <w:r w:rsidRPr="009F7BDC">
        <w:rPr>
          <w:b/>
          <w:caps/>
          <w:sz w:val="24"/>
          <w:szCs w:val="24"/>
        </w:rPr>
        <w:t>INFORMACE</w:t>
      </w:r>
      <w:r w:rsidR="009F7BDC" w:rsidRPr="009F7BDC">
        <w:rPr>
          <w:b/>
          <w:caps/>
          <w:sz w:val="24"/>
          <w:szCs w:val="24"/>
        </w:rPr>
        <w:t xml:space="preserve"> o žadateli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641DAF" w:rsidP="00FB1BA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</w:tcPr>
          <w:p w:rsidR="00FA78BE" w:rsidRPr="00282F7F" w:rsidRDefault="00FA78BE" w:rsidP="0014250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FB1BA4">
      <w:pPr>
        <w:spacing w:after="120"/>
        <w:rPr>
          <w:sz w:val="24"/>
          <w:szCs w:val="24"/>
        </w:rPr>
      </w:pPr>
    </w:p>
    <w:p w:rsidR="00FA78BE" w:rsidRPr="001368EA" w:rsidRDefault="00641DAF" w:rsidP="00FB1BA4">
      <w:pPr>
        <w:spacing w:after="120"/>
        <w:rPr>
          <w:sz w:val="24"/>
          <w:szCs w:val="24"/>
        </w:rPr>
      </w:pPr>
      <w:r w:rsidRPr="00641DAF">
        <w:rPr>
          <w:b/>
          <w:sz w:val="24"/>
          <w:szCs w:val="24"/>
        </w:rPr>
        <w:t>Osoby jednající jménem žadatele</w:t>
      </w:r>
      <w:r w:rsidR="001368EA">
        <w:rPr>
          <w:rStyle w:val="Znakapoznpodarou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Datum narození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Funkce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5A0613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 jako s</w:t>
            </w:r>
            <w:r w:rsidR="00FA78BE" w:rsidRPr="00282F7F">
              <w:rPr>
                <w:sz w:val="24"/>
                <w:szCs w:val="24"/>
              </w:rPr>
              <w:t>tatutární orgán žadatele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5A0613" w:rsidP="00333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FA78BE" w:rsidRPr="00282F7F">
              <w:rPr>
                <w:sz w:val="24"/>
                <w:szCs w:val="24"/>
              </w:rPr>
              <w:t>edná na základě udělené plné moci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:rsidR="00FA78BE" w:rsidRPr="00282F7F" w:rsidRDefault="00FA78BE" w:rsidP="00D3219C">
      <w:pPr>
        <w:rPr>
          <w:sz w:val="24"/>
          <w:szCs w:val="24"/>
        </w:rPr>
      </w:pPr>
    </w:p>
    <w:p w:rsidR="00FA78BE" w:rsidRPr="00282F7F" w:rsidRDefault="00FA78BE" w:rsidP="00D3219C">
      <w:pPr>
        <w:rPr>
          <w:i/>
          <w:sz w:val="24"/>
          <w:szCs w:val="24"/>
        </w:rPr>
      </w:pPr>
    </w:p>
    <w:p w:rsidR="00FA78BE" w:rsidRDefault="00FA78BE" w:rsidP="00F4496A">
      <w:pPr>
        <w:spacing w:after="120"/>
        <w:rPr>
          <w:b/>
          <w:sz w:val="24"/>
          <w:szCs w:val="24"/>
        </w:rPr>
      </w:pPr>
      <w:r w:rsidRPr="001368EA">
        <w:rPr>
          <w:b/>
          <w:sz w:val="24"/>
          <w:szCs w:val="24"/>
        </w:rPr>
        <w:t>Osoby s podílem v</w:t>
      </w:r>
      <w:r w:rsidR="009C560F">
        <w:rPr>
          <w:b/>
          <w:sz w:val="24"/>
          <w:szCs w:val="24"/>
        </w:rPr>
        <w:t> </w:t>
      </w:r>
      <w:r w:rsidR="001368EA">
        <w:rPr>
          <w:b/>
          <w:sz w:val="24"/>
          <w:szCs w:val="24"/>
        </w:rPr>
        <w:t>žadateli</w:t>
      </w:r>
      <w:r w:rsidR="009C560F">
        <w:rPr>
          <w:rStyle w:val="Znakapoznpodarou"/>
          <w:b/>
          <w:sz w:val="24"/>
          <w:szCs w:val="24"/>
        </w:rPr>
        <w:footnoteReference w:id="2"/>
      </w:r>
    </w:p>
    <w:p w:rsidR="009C560F" w:rsidRPr="001368EA" w:rsidRDefault="009C560F" w:rsidP="00F4496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>
      <w:pPr>
        <w:rPr>
          <w:sz w:val="24"/>
          <w:szCs w:val="24"/>
        </w:rPr>
      </w:pPr>
    </w:p>
    <w:p w:rsidR="009C560F" w:rsidRPr="009C560F" w:rsidRDefault="009C560F" w:rsidP="009C560F">
      <w:pPr>
        <w:spacing w:after="120"/>
        <w:rPr>
          <w:b/>
          <w:sz w:val="24"/>
          <w:szCs w:val="24"/>
        </w:rPr>
      </w:pPr>
      <w:r w:rsidRPr="009C560F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 w:rsidP="007431B1">
      <w:pPr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Default="009C560F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Osoby, v nichž má žadatel podíl</w:t>
      </w:r>
      <w:r w:rsidR="005A0613">
        <w:rPr>
          <w:rStyle w:val="Znakapoznpodarou"/>
          <w:b/>
          <w:sz w:val="24"/>
          <w:szCs w:val="24"/>
        </w:rPr>
        <w:footnoteReference w:id="3"/>
      </w:r>
    </w:p>
    <w:p w:rsidR="005A0613" w:rsidRPr="009C560F" w:rsidRDefault="005A0613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5A0613" w:rsidRPr="005A0613" w:rsidRDefault="005A0613" w:rsidP="005A0613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7431B1">
      <w:pPr>
        <w:rPr>
          <w:sz w:val="24"/>
          <w:szCs w:val="24"/>
        </w:rPr>
      </w:pPr>
    </w:p>
    <w:p w:rsidR="00FA78BE" w:rsidRDefault="00FA78BE" w:rsidP="00374561">
      <w:pPr>
        <w:spacing w:after="120"/>
        <w:jc w:val="both"/>
        <w:rPr>
          <w:b/>
          <w:sz w:val="24"/>
          <w:szCs w:val="24"/>
        </w:rPr>
      </w:pPr>
      <w:r w:rsidRPr="00374561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>
        <w:rPr>
          <w:rStyle w:val="Znakapoznpodarou"/>
          <w:b/>
          <w:sz w:val="24"/>
          <w:szCs w:val="24"/>
        </w:rPr>
        <w:footnoteReference w:id="4"/>
      </w:r>
    </w:p>
    <w:p w:rsidR="00BB46F9" w:rsidRPr="009C560F" w:rsidRDefault="00BB46F9" w:rsidP="00BB46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BB46F9" w:rsidRPr="005A0613" w:rsidRDefault="00BB46F9" w:rsidP="00BB46F9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BB4433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2 : INFORMACE K POŽADOVANÉ </w:t>
      </w:r>
      <w:r w:rsidR="00BB46F9">
        <w:rPr>
          <w:b/>
          <w:sz w:val="24"/>
          <w:szCs w:val="24"/>
        </w:rPr>
        <w:t>DOTACI</w:t>
      </w:r>
    </w:p>
    <w:p w:rsidR="00FA78BE" w:rsidRPr="00282F7F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rPr>
          <w:trHeight w:val="623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Účel, na který chce dotaci žadatel použít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BB46F9" w:rsidRDefault="00BB46F9" w:rsidP="00CF5C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dpora </w:t>
            </w:r>
            <w:r w:rsidR="004C593D">
              <w:rPr>
                <w:color w:val="000000"/>
                <w:sz w:val="24"/>
                <w:szCs w:val="24"/>
              </w:rPr>
              <w:t>na specifick</w:t>
            </w:r>
            <w:r w:rsidR="00CF5CBB">
              <w:rPr>
                <w:color w:val="000000"/>
                <w:sz w:val="24"/>
                <w:szCs w:val="24"/>
              </w:rPr>
              <w:t>ý</w:t>
            </w:r>
            <w:r w:rsidR="004C593D">
              <w:rPr>
                <w:color w:val="000000"/>
                <w:sz w:val="24"/>
                <w:szCs w:val="24"/>
              </w:rPr>
              <w:t xml:space="preserve"> vysokoškolsk</w:t>
            </w:r>
            <w:r w:rsidR="00CF5CBB">
              <w:rPr>
                <w:color w:val="000000"/>
                <w:sz w:val="24"/>
                <w:szCs w:val="24"/>
              </w:rPr>
              <w:t>ý</w:t>
            </w:r>
            <w:r w:rsidR="004C593D">
              <w:rPr>
                <w:color w:val="000000"/>
                <w:sz w:val="24"/>
                <w:szCs w:val="24"/>
              </w:rPr>
              <w:t xml:space="preserve"> výzkum</w:t>
            </w:r>
          </w:p>
        </w:tc>
      </w:tr>
      <w:tr w:rsidR="00FA78BE" w:rsidRPr="00282F7F" w:rsidTr="00C97A09">
        <w:trPr>
          <w:trHeight w:val="420"/>
        </w:trPr>
        <w:tc>
          <w:tcPr>
            <w:tcW w:w="2694" w:type="dxa"/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Požadovaná částka</w:t>
            </w:r>
          </w:p>
        </w:tc>
        <w:tc>
          <w:tcPr>
            <w:tcW w:w="6410" w:type="dxa"/>
            <w:vAlign w:val="center"/>
          </w:tcPr>
          <w:p w:rsidR="0023207C" w:rsidRPr="003638B9" w:rsidRDefault="0023207C" w:rsidP="009F5EC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A78BE" w:rsidRPr="00282F7F" w:rsidTr="00C97A0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6349AD" w:rsidP="006272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31. 12. 2016</w:t>
            </w: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FA78BE" w:rsidRDefault="00BB5977" w:rsidP="00A7141F">
      <w:pPr>
        <w:rPr>
          <w:sz w:val="24"/>
          <w:szCs w:val="24"/>
        </w:rPr>
      </w:pPr>
      <w:r>
        <w:rPr>
          <w:sz w:val="24"/>
          <w:szCs w:val="24"/>
        </w:rPr>
        <w:t>Jméno a podpis osoby (osob) jednající jménem žadatele.</w:t>
      </w:r>
    </w:p>
    <w:p w:rsidR="004C593D" w:rsidRDefault="004C593D" w:rsidP="00A7141F">
      <w:pPr>
        <w:rPr>
          <w:sz w:val="24"/>
          <w:szCs w:val="24"/>
        </w:rPr>
      </w:pPr>
    </w:p>
    <w:p w:rsidR="00BB5977" w:rsidRDefault="00BB5977" w:rsidP="00A7141F">
      <w:pPr>
        <w:rPr>
          <w:sz w:val="24"/>
          <w:szCs w:val="24"/>
        </w:rPr>
      </w:pPr>
      <w:r>
        <w:rPr>
          <w:sz w:val="24"/>
          <w:szCs w:val="24"/>
        </w:rPr>
        <w:t>Razítko</w:t>
      </w:r>
    </w:p>
    <w:p w:rsidR="00BB5977" w:rsidRPr="00282F7F" w:rsidRDefault="00BB5977" w:rsidP="00A7141F">
      <w:pPr>
        <w:rPr>
          <w:sz w:val="24"/>
          <w:szCs w:val="24"/>
        </w:rPr>
      </w:pPr>
    </w:p>
    <w:p w:rsidR="004C593D" w:rsidRDefault="004C593D" w:rsidP="00A7141F">
      <w:pPr>
        <w:rPr>
          <w:sz w:val="24"/>
          <w:szCs w:val="24"/>
        </w:rPr>
      </w:pPr>
    </w:p>
    <w:p w:rsidR="00FA78BE" w:rsidRPr="003638B9" w:rsidRDefault="00FA78BE">
      <w:pPr>
        <w:rPr>
          <w:sz w:val="24"/>
          <w:szCs w:val="24"/>
        </w:rPr>
      </w:pPr>
      <w:proofErr w:type="gramStart"/>
      <w:r w:rsidRPr="00282F7F">
        <w:rPr>
          <w:sz w:val="24"/>
          <w:szCs w:val="24"/>
        </w:rPr>
        <w:t>V ........................ dne</w:t>
      </w:r>
      <w:proofErr w:type="gramEnd"/>
      <w:r w:rsidRPr="00282F7F">
        <w:rPr>
          <w:sz w:val="24"/>
          <w:szCs w:val="24"/>
        </w:rPr>
        <w:t xml:space="preserve"> .......................</w:t>
      </w:r>
      <w:r w:rsidRPr="00282F7F">
        <w:rPr>
          <w:sz w:val="24"/>
          <w:szCs w:val="24"/>
        </w:rPr>
        <w:tab/>
      </w:r>
    </w:p>
    <w:sectPr w:rsidR="00FA78BE" w:rsidRPr="003638B9" w:rsidSect="007431B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7AB" w:rsidRDefault="001C47AB" w:rsidP="00F4496A">
      <w:r>
        <w:separator/>
      </w:r>
    </w:p>
  </w:endnote>
  <w:endnote w:type="continuationSeparator" w:id="0">
    <w:p w:rsidR="001C47AB" w:rsidRDefault="001C47AB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7AB" w:rsidRDefault="001C47AB" w:rsidP="00F4496A">
      <w:r>
        <w:separator/>
      </w:r>
    </w:p>
  </w:footnote>
  <w:footnote w:type="continuationSeparator" w:id="0">
    <w:p w:rsidR="001C47AB" w:rsidRDefault="001C47AB" w:rsidP="00F4496A">
      <w:r>
        <w:continuationSeparator/>
      </w:r>
    </w:p>
  </w:footnote>
  <w:footnote w:id="1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3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4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e s žadatelem ve vztahu více osob, doplňte další tabulku, resp. tabul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36"/>
    <w:rsid w:val="0000628A"/>
    <w:rsid w:val="00037C56"/>
    <w:rsid w:val="00047949"/>
    <w:rsid w:val="00073B7A"/>
    <w:rsid w:val="000761C8"/>
    <w:rsid w:val="000A2B60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95BCA"/>
    <w:rsid w:val="001A5AA9"/>
    <w:rsid w:val="001B6016"/>
    <w:rsid w:val="001C47AB"/>
    <w:rsid w:val="001E581E"/>
    <w:rsid w:val="001E60F6"/>
    <w:rsid w:val="00216EE9"/>
    <w:rsid w:val="0023207C"/>
    <w:rsid w:val="00235D05"/>
    <w:rsid w:val="00244403"/>
    <w:rsid w:val="00263B17"/>
    <w:rsid w:val="00267418"/>
    <w:rsid w:val="00282F7F"/>
    <w:rsid w:val="0028554D"/>
    <w:rsid w:val="0029619E"/>
    <w:rsid w:val="002D1416"/>
    <w:rsid w:val="002F4D3D"/>
    <w:rsid w:val="0031333C"/>
    <w:rsid w:val="003333A4"/>
    <w:rsid w:val="003444B6"/>
    <w:rsid w:val="003511C3"/>
    <w:rsid w:val="003638B9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40239D"/>
    <w:rsid w:val="004174A5"/>
    <w:rsid w:val="00432EBE"/>
    <w:rsid w:val="004B12F3"/>
    <w:rsid w:val="004C593D"/>
    <w:rsid w:val="004C6007"/>
    <w:rsid w:val="004E043E"/>
    <w:rsid w:val="005146EB"/>
    <w:rsid w:val="00532364"/>
    <w:rsid w:val="00545168"/>
    <w:rsid w:val="0056342E"/>
    <w:rsid w:val="005750A1"/>
    <w:rsid w:val="0057600A"/>
    <w:rsid w:val="00576EB2"/>
    <w:rsid w:val="00577E67"/>
    <w:rsid w:val="00583BD7"/>
    <w:rsid w:val="0058635D"/>
    <w:rsid w:val="00597624"/>
    <w:rsid w:val="005A0613"/>
    <w:rsid w:val="005B7D2E"/>
    <w:rsid w:val="005E77A5"/>
    <w:rsid w:val="00616347"/>
    <w:rsid w:val="00627270"/>
    <w:rsid w:val="00632F1F"/>
    <w:rsid w:val="006349AD"/>
    <w:rsid w:val="00641DAF"/>
    <w:rsid w:val="00661D22"/>
    <w:rsid w:val="006651F5"/>
    <w:rsid w:val="00666936"/>
    <w:rsid w:val="00673208"/>
    <w:rsid w:val="006B5F63"/>
    <w:rsid w:val="006D63CB"/>
    <w:rsid w:val="006E35CE"/>
    <w:rsid w:val="006F5068"/>
    <w:rsid w:val="007115C8"/>
    <w:rsid w:val="00711818"/>
    <w:rsid w:val="007431B1"/>
    <w:rsid w:val="00762F1B"/>
    <w:rsid w:val="00785D80"/>
    <w:rsid w:val="00786DB7"/>
    <w:rsid w:val="007B4C20"/>
    <w:rsid w:val="008302AB"/>
    <w:rsid w:val="00836000"/>
    <w:rsid w:val="008371C0"/>
    <w:rsid w:val="00876310"/>
    <w:rsid w:val="008779C5"/>
    <w:rsid w:val="008914B1"/>
    <w:rsid w:val="008933DE"/>
    <w:rsid w:val="008D514C"/>
    <w:rsid w:val="00901DBC"/>
    <w:rsid w:val="0091217C"/>
    <w:rsid w:val="00926D98"/>
    <w:rsid w:val="009327B4"/>
    <w:rsid w:val="0096591A"/>
    <w:rsid w:val="0098328D"/>
    <w:rsid w:val="009934B4"/>
    <w:rsid w:val="009B4CF5"/>
    <w:rsid w:val="009C560F"/>
    <w:rsid w:val="009F4292"/>
    <w:rsid w:val="009F5EC2"/>
    <w:rsid w:val="009F7BDC"/>
    <w:rsid w:val="00A16CE8"/>
    <w:rsid w:val="00A22C57"/>
    <w:rsid w:val="00A65D88"/>
    <w:rsid w:val="00A66E00"/>
    <w:rsid w:val="00A7141F"/>
    <w:rsid w:val="00A739C9"/>
    <w:rsid w:val="00A8061C"/>
    <w:rsid w:val="00A81E93"/>
    <w:rsid w:val="00A83E16"/>
    <w:rsid w:val="00A93B20"/>
    <w:rsid w:val="00A97AC1"/>
    <w:rsid w:val="00AA2ED8"/>
    <w:rsid w:val="00AA631E"/>
    <w:rsid w:val="00AA6ABA"/>
    <w:rsid w:val="00AC0DD5"/>
    <w:rsid w:val="00AF001A"/>
    <w:rsid w:val="00AF7770"/>
    <w:rsid w:val="00B52B4F"/>
    <w:rsid w:val="00B75AF4"/>
    <w:rsid w:val="00B878A1"/>
    <w:rsid w:val="00B878B4"/>
    <w:rsid w:val="00BA4BAC"/>
    <w:rsid w:val="00BA6139"/>
    <w:rsid w:val="00BA650C"/>
    <w:rsid w:val="00BB4433"/>
    <w:rsid w:val="00BB46F9"/>
    <w:rsid w:val="00BB5977"/>
    <w:rsid w:val="00BB64F8"/>
    <w:rsid w:val="00BE339D"/>
    <w:rsid w:val="00BF7414"/>
    <w:rsid w:val="00BF7DD1"/>
    <w:rsid w:val="00C77D8A"/>
    <w:rsid w:val="00C834E3"/>
    <w:rsid w:val="00C97A09"/>
    <w:rsid w:val="00CA4B50"/>
    <w:rsid w:val="00CA6EB0"/>
    <w:rsid w:val="00CD5B79"/>
    <w:rsid w:val="00CF0C53"/>
    <w:rsid w:val="00CF5CBB"/>
    <w:rsid w:val="00D164E9"/>
    <w:rsid w:val="00D265E9"/>
    <w:rsid w:val="00D3219C"/>
    <w:rsid w:val="00D330FC"/>
    <w:rsid w:val="00D6309E"/>
    <w:rsid w:val="00D80EE6"/>
    <w:rsid w:val="00DC0613"/>
    <w:rsid w:val="00DD24F7"/>
    <w:rsid w:val="00E257F3"/>
    <w:rsid w:val="00E400F3"/>
    <w:rsid w:val="00E7298C"/>
    <w:rsid w:val="00E830B2"/>
    <w:rsid w:val="00E87352"/>
    <w:rsid w:val="00E9092B"/>
    <w:rsid w:val="00E96ABE"/>
    <w:rsid w:val="00EB058D"/>
    <w:rsid w:val="00F007CF"/>
    <w:rsid w:val="00F007EB"/>
    <w:rsid w:val="00F4496A"/>
    <w:rsid w:val="00F97FDF"/>
    <w:rsid w:val="00FA78BE"/>
    <w:rsid w:val="00FB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322D7C-E0FE-4181-8B18-DF9774C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99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E622-456C-4F3A-A68A-39F37813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Frýzek Miloslav</cp:lastModifiedBy>
  <cp:revision>5</cp:revision>
  <dcterms:created xsi:type="dcterms:W3CDTF">2014-01-20T13:32:00Z</dcterms:created>
  <dcterms:modified xsi:type="dcterms:W3CDTF">2016-01-25T12:24:00Z</dcterms:modified>
</cp:coreProperties>
</file>